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B371E" w14:textId="77777777" w:rsidR="009A34EB" w:rsidRDefault="009A34EB">
      <w:pPr>
        <w:rPr>
          <w:rFonts w:ascii="Cascadia Code SemiLight" w:hAnsi="Cascadia Code SemiLight" w:cs="Cascadia Code SemiLight"/>
          <w:sz w:val="32"/>
          <w:szCs w:val="32"/>
        </w:rPr>
      </w:pPr>
    </w:p>
    <w:p w14:paraId="3B8E255C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573BFB62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327CAF3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18A198C8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A6EF598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Name: </w:t>
      </w:r>
      <w:r w:rsidR="006747C7">
        <w:rPr>
          <w:rFonts w:ascii="Arial Unicode MS" w:eastAsia="Arial Unicode MS" w:hAnsi="Arial Unicode MS" w:cs="Arial Unicode MS"/>
          <w:sz w:val="56"/>
          <w:szCs w:val="56"/>
        </w:rPr>
        <w:t>Muhammad Abu Bakar</w:t>
      </w:r>
      <w:r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 </w:t>
      </w:r>
    </w:p>
    <w:p w14:paraId="5DD07FE4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Roll Number: 24k-0826</w:t>
      </w:r>
    </w:p>
    <w:p w14:paraId="22C72619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Section: BCS–1D</w:t>
      </w:r>
    </w:p>
    <w:p w14:paraId="4D0D3F82" w14:textId="77777777" w:rsidR="002671A3" w:rsidRPr="002671A3" w:rsidRDefault="00B6016C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Week4</w:t>
      </w:r>
      <w:r w:rsidR="00B84CDC">
        <w:rPr>
          <w:rFonts w:ascii="Arial Unicode MS" w:eastAsia="Arial Unicode MS" w:hAnsi="Arial Unicode MS" w:cs="Arial Unicode MS"/>
          <w:sz w:val="56"/>
          <w:szCs w:val="56"/>
        </w:rPr>
        <w:t xml:space="preserve"> – PF</w:t>
      </w:r>
      <w:r w:rsidR="002671A3" w:rsidRPr="002671A3">
        <w:rPr>
          <w:rFonts w:ascii="Arial Unicode MS" w:eastAsia="Arial Unicode MS" w:hAnsi="Arial Unicode MS" w:cs="Arial Unicode MS"/>
          <w:sz w:val="56"/>
          <w:szCs w:val="56"/>
        </w:rPr>
        <w:t xml:space="preserve"> Lab</w:t>
      </w:r>
    </w:p>
    <w:p w14:paraId="104A416F" w14:textId="77777777" w:rsidR="002671A3" w:rsidRPr="002671A3" w:rsidRDefault="00B84CDC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sz w:val="56"/>
          <w:szCs w:val="56"/>
        </w:rPr>
        <w:t>Teacher: Sir Muhammad Aashir</w:t>
      </w:r>
    </w:p>
    <w:p w14:paraId="0BBD05AF" w14:textId="77777777" w:rsidR="002671A3" w:rsidRPr="002671A3" w:rsidRDefault="002671A3">
      <w:pPr>
        <w:rPr>
          <w:rFonts w:ascii="Cascadia Code SemiLight" w:hAnsi="Cascadia Code SemiLight" w:cs="Cascadia Code SemiLight"/>
          <w:sz w:val="56"/>
          <w:szCs w:val="56"/>
        </w:rPr>
      </w:pPr>
    </w:p>
    <w:p w14:paraId="6D8FD38D" w14:textId="77777777" w:rsidR="002671A3" w:rsidRPr="002671A3" w:rsidRDefault="002671A3">
      <w:pPr>
        <w:rPr>
          <w:rFonts w:ascii="Cascadia Code SemiLight" w:hAnsi="Cascadia Code SemiLight" w:cs="Cascadia Code SemiLight"/>
          <w:sz w:val="56"/>
          <w:szCs w:val="56"/>
        </w:rPr>
      </w:pPr>
    </w:p>
    <w:p w14:paraId="41B3C547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8A414C7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9BDE3EB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44DD8F1B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2C7C565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44EC6B37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3CD9E750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E8BB9BD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1613AB0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A15402A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C4B5704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4155DA11" w14:textId="77777777"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14:paraId="159B9F10" w14:textId="77777777"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14:paraId="0E31D6F9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910BDBD" w14:textId="77777777" w:rsidR="00233CCA" w:rsidRDefault="00233CCA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</w:p>
    <w:p w14:paraId="024BC6BE" w14:textId="77777777" w:rsidR="002671A3" w:rsidRPr="002671A3" w:rsidRDefault="002671A3" w:rsidP="002671A3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2671A3">
        <w:rPr>
          <w:rFonts w:ascii="Arial Unicode MS" w:eastAsia="Arial Unicode MS" w:hAnsi="Arial Unicode MS" w:cs="Arial Unicode MS"/>
          <w:sz w:val="56"/>
          <w:szCs w:val="56"/>
        </w:rPr>
        <w:t>Screenshots</w:t>
      </w:r>
    </w:p>
    <w:p w14:paraId="30141AA6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E4F31EB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0F3AC629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5CD0D8CD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531A1C5E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BBF3192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0DD6556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8857008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2227A9F1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6AF3D84" w14:textId="77777777" w:rsidR="002671A3" w:rsidRDefault="002671A3">
      <w:pPr>
        <w:rPr>
          <w:rFonts w:ascii="Cascadia Code SemiLight" w:hAnsi="Cascadia Code SemiLight" w:cs="Cascadia Code SemiLight"/>
          <w:sz w:val="32"/>
          <w:szCs w:val="32"/>
        </w:rPr>
      </w:pPr>
    </w:p>
    <w:p w14:paraId="6BD7EF48" w14:textId="77777777" w:rsidR="0020449B" w:rsidRDefault="0020449B">
      <w:pPr>
        <w:rPr>
          <w:rFonts w:ascii="Cascadia Code SemiLight" w:hAnsi="Cascadia Code SemiLight" w:cs="Cascadia Code SemiLight"/>
          <w:sz w:val="32"/>
          <w:szCs w:val="32"/>
        </w:rPr>
      </w:pPr>
    </w:p>
    <w:p w14:paraId="5603806F" w14:textId="77777777" w:rsidR="00233CCA" w:rsidRDefault="00233CCA">
      <w:pPr>
        <w:rPr>
          <w:rFonts w:ascii="Cascadia Code SemiLight" w:hAnsi="Cascadia Code SemiLight" w:cs="Cascadia Code SemiLight"/>
          <w:sz w:val="32"/>
          <w:szCs w:val="32"/>
        </w:rPr>
      </w:pPr>
    </w:p>
    <w:p w14:paraId="5F631616" w14:textId="77777777" w:rsidR="005E063B" w:rsidRDefault="005E063B">
      <w:pPr>
        <w:rPr>
          <w:rFonts w:ascii="Cascadia Code SemiLight" w:hAnsi="Cascadia Code SemiLight" w:cs="Cascadia Code SemiLight"/>
          <w:sz w:val="32"/>
          <w:szCs w:val="32"/>
        </w:rPr>
      </w:pPr>
    </w:p>
    <w:p w14:paraId="77533C2E" w14:textId="77777777" w:rsidR="004C7EDD" w:rsidRPr="00F06BB2" w:rsidRDefault="004C7EDD" w:rsidP="009A34EB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1</w:t>
      </w:r>
      <w:r w:rsidR="00F06BB2" w:rsidRPr="00AA0E0E">
        <w:rPr>
          <w:noProof/>
        </w:rPr>
        <w:drawing>
          <wp:anchor distT="0" distB="0" distL="114300" distR="114300" simplePos="0" relativeHeight="251659264" behindDoc="0" locked="0" layoutInCell="1" allowOverlap="1" wp14:anchorId="05161FF0" wp14:editId="3CD3E93E">
            <wp:simplePos x="0" y="0"/>
            <wp:positionH relativeFrom="margin">
              <wp:posOffset>0</wp:posOffset>
            </wp:positionH>
            <wp:positionV relativeFrom="paragraph">
              <wp:posOffset>284480</wp:posOffset>
            </wp:positionV>
            <wp:extent cx="4972685" cy="2124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8AA05" w14:textId="77777777"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14:paraId="4BDF5EA7" w14:textId="77777777"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14:paraId="533F0887" w14:textId="77777777"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14:paraId="34371768" w14:textId="77777777"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14:paraId="4089CDFE" w14:textId="77777777"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14:paraId="01B0619E" w14:textId="77777777"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14:paraId="669DA3CB" w14:textId="77777777"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</w:p>
    <w:p w14:paraId="48A181D5" w14:textId="77777777" w:rsidR="00F06BB2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2</w:t>
      </w:r>
    </w:p>
    <w:p w14:paraId="76FEA61C" w14:textId="77777777" w:rsidR="009A34EB" w:rsidRPr="009A34EB" w:rsidRDefault="00F06BB2" w:rsidP="009A34EB">
      <w:pPr>
        <w:rPr>
          <w:rFonts w:ascii="Cascadia Code SemiLight" w:hAnsi="Cascadia Code SemiLight" w:cs="Cascadia Code SemiLight"/>
          <w:sz w:val="32"/>
          <w:szCs w:val="32"/>
        </w:rPr>
      </w:pPr>
      <w:r w:rsidRPr="00D53990">
        <w:rPr>
          <w:noProof/>
        </w:rPr>
        <w:drawing>
          <wp:inline distT="0" distB="0" distL="0" distR="0" wp14:anchorId="28A7CC10" wp14:editId="484C41CD">
            <wp:extent cx="5125165" cy="408679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894B" w14:textId="77777777" w:rsidR="009836D6" w:rsidRDefault="009836D6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479AC54F" w14:textId="77777777" w:rsidR="00F06BB2" w:rsidRDefault="00F06BB2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179030FB" w14:textId="77777777" w:rsidR="00F06BB2" w:rsidRDefault="00F06BB2" w:rsidP="009838C4">
      <w:pPr>
        <w:rPr>
          <w:rFonts w:ascii="Cascadia Code SemiLight" w:hAnsi="Cascadia Code SemiLight" w:cs="Cascadia Code SemiLight"/>
          <w:sz w:val="32"/>
          <w:szCs w:val="32"/>
        </w:rPr>
      </w:pPr>
    </w:p>
    <w:p w14:paraId="11B3D964" w14:textId="77777777" w:rsidR="009838C4" w:rsidRDefault="00BA3ECC" w:rsidP="009838C4">
      <w:pPr>
        <w:rPr>
          <w:rFonts w:ascii="Cascadia Code SemiLight" w:hAnsi="Cascadia Code SemiLight" w:cs="Cascadia Code SemiLight"/>
          <w:noProof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lastRenderedPageBreak/>
        <w:t>Question-3</w:t>
      </w:r>
    </w:p>
    <w:p w14:paraId="3BA77A64" w14:textId="77777777" w:rsidR="00525D5A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  <w:r w:rsidRPr="000E7BF0">
        <w:rPr>
          <w:noProof/>
        </w:rPr>
        <w:drawing>
          <wp:inline distT="0" distB="0" distL="0" distR="0" wp14:anchorId="308533F5" wp14:editId="012719B8">
            <wp:extent cx="5449060" cy="341995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167C" w14:textId="77777777" w:rsidR="00BA3ECC" w:rsidRDefault="00BA3ECC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14DE69D1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338E3771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71F1AC96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5F76DBB8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6DD80AF7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14299FDE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1BE6BE20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7E18871F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0E04A4A1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632C6B69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3A217A74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31638FC7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538FA4C0" w14:textId="77777777" w:rsidR="00F06BB2" w:rsidRDefault="00F06BB2" w:rsidP="00525D5A">
      <w:pPr>
        <w:rPr>
          <w:rFonts w:ascii="Cascadia Code SemiLight" w:hAnsi="Cascadia Code SemiLight" w:cs="Cascadia Code SemiLight"/>
          <w:sz w:val="32"/>
          <w:szCs w:val="32"/>
        </w:rPr>
      </w:pPr>
    </w:p>
    <w:p w14:paraId="48B04353" w14:textId="77777777" w:rsidR="00525D5A" w:rsidRDefault="00BA3ECC" w:rsidP="00525D5A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lastRenderedPageBreak/>
        <w:t>Question-4</w:t>
      </w:r>
    </w:p>
    <w:p w14:paraId="2D139E5F" w14:textId="77777777" w:rsidR="00471BDD" w:rsidRDefault="00F06BB2" w:rsidP="00F5578A">
      <w:pPr>
        <w:rPr>
          <w:rFonts w:ascii="Cascadia Code SemiLight" w:hAnsi="Cascadia Code SemiLight" w:cs="Cascadia Code SemiLight"/>
          <w:sz w:val="32"/>
          <w:szCs w:val="32"/>
        </w:rPr>
      </w:pPr>
      <w:r w:rsidRPr="00D864BA">
        <w:rPr>
          <w:noProof/>
        </w:rPr>
        <w:drawing>
          <wp:inline distT="0" distB="0" distL="0" distR="0" wp14:anchorId="541267E8" wp14:editId="612914BC">
            <wp:extent cx="5096586" cy="5611008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6678" w14:textId="77777777" w:rsidR="00F06BB2" w:rsidRDefault="00F06BB2" w:rsidP="00F5578A">
      <w:pPr>
        <w:rPr>
          <w:rFonts w:ascii="Cascadia Code SemiLight" w:hAnsi="Cascadia Code SemiLight" w:cs="Cascadia Code SemiLight"/>
          <w:sz w:val="32"/>
          <w:szCs w:val="32"/>
        </w:rPr>
      </w:pPr>
    </w:p>
    <w:p w14:paraId="37FB0022" w14:textId="77777777" w:rsidR="00F5578A" w:rsidRDefault="00BA3ECC" w:rsidP="00F5578A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t>Question-5</w:t>
      </w:r>
    </w:p>
    <w:p w14:paraId="3340D977" w14:textId="77777777" w:rsidR="009605D6" w:rsidRDefault="007F6C73" w:rsidP="00F5578A">
      <w:pPr>
        <w:rPr>
          <w:rFonts w:ascii="Cascadia Code SemiLight" w:hAnsi="Cascadia Code SemiLight" w:cs="Cascadia Code SemiLight"/>
          <w:sz w:val="32"/>
          <w:szCs w:val="32"/>
        </w:rPr>
      </w:pPr>
      <w:r w:rsidRPr="007F6C73">
        <w:rPr>
          <w:rFonts w:ascii="Cascadia Code SemiLight" w:hAnsi="Cascadia Code SemiLight" w:cs="Cascadia Code SemiLight"/>
          <w:noProof/>
          <w:sz w:val="32"/>
          <w:szCs w:val="32"/>
        </w:rPr>
        <w:drawing>
          <wp:inline distT="0" distB="0" distL="0" distR="0" wp14:anchorId="000D535B" wp14:editId="1A43827B">
            <wp:extent cx="5732145" cy="161607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7E26" w14:textId="77777777" w:rsidR="00CA6044" w:rsidRPr="009605D6" w:rsidRDefault="00CA6044" w:rsidP="009838C4">
      <w:pPr>
        <w:rPr>
          <w:sz w:val="32"/>
          <w:szCs w:val="32"/>
        </w:rPr>
      </w:pPr>
    </w:p>
    <w:p w14:paraId="076B626E" w14:textId="77777777" w:rsidR="009605D6" w:rsidRDefault="009605D6" w:rsidP="009838C4">
      <w:pPr>
        <w:rPr>
          <w:rFonts w:ascii="Cascadia Code SemiLight" w:hAnsi="Cascadia Code SemiLight" w:cs="Cascadia Code SemiLight"/>
          <w:sz w:val="32"/>
          <w:szCs w:val="32"/>
        </w:rPr>
      </w:pPr>
      <w:r>
        <w:rPr>
          <w:rFonts w:ascii="Cascadia Code SemiLight" w:hAnsi="Cascadia Code SemiLight" w:cs="Cascadia Code SemiLight"/>
          <w:sz w:val="32"/>
          <w:szCs w:val="32"/>
        </w:rPr>
        <w:lastRenderedPageBreak/>
        <w:t>Question-6</w:t>
      </w:r>
    </w:p>
    <w:p w14:paraId="3DABDBA5" w14:textId="77777777" w:rsidR="00233CCA" w:rsidRPr="009605D6" w:rsidRDefault="00B6016C" w:rsidP="009605D6">
      <w:pPr>
        <w:rPr>
          <w:rFonts w:ascii="Cascadia Code SemiLight" w:hAnsi="Cascadia Code SemiLight" w:cs="Cascadia Code SemiLight"/>
          <w:sz w:val="32"/>
          <w:szCs w:val="32"/>
        </w:rPr>
      </w:pPr>
      <w:r w:rsidRPr="00B6016C">
        <w:rPr>
          <w:rFonts w:ascii="Cascadia Code SemiLight" w:hAnsi="Cascadia Code SemiLight" w:cs="Cascadia Code SemiLight"/>
          <w:noProof/>
          <w:sz w:val="32"/>
          <w:szCs w:val="32"/>
        </w:rPr>
        <w:drawing>
          <wp:inline distT="0" distB="0" distL="0" distR="0" wp14:anchorId="2AF179E9" wp14:editId="0CDE9CE2">
            <wp:extent cx="5732145" cy="3308350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CCA" w:rsidRPr="009605D6" w:rsidSect="00233CC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AB706" w14:textId="77777777" w:rsidR="005C00EF" w:rsidRDefault="005C00EF" w:rsidP="001E2E40">
      <w:pPr>
        <w:spacing w:after="0" w:line="240" w:lineRule="auto"/>
      </w:pPr>
      <w:r>
        <w:separator/>
      </w:r>
    </w:p>
  </w:endnote>
  <w:endnote w:type="continuationSeparator" w:id="0">
    <w:p w14:paraId="7C7EF403" w14:textId="77777777" w:rsidR="005C00EF" w:rsidRDefault="005C00EF" w:rsidP="001E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B4AA9" w14:textId="77777777" w:rsidR="005C00EF" w:rsidRDefault="005C00EF" w:rsidP="001E2E40">
      <w:pPr>
        <w:spacing w:after="0" w:line="240" w:lineRule="auto"/>
      </w:pPr>
      <w:r>
        <w:separator/>
      </w:r>
    </w:p>
  </w:footnote>
  <w:footnote w:type="continuationSeparator" w:id="0">
    <w:p w14:paraId="71404068" w14:textId="77777777" w:rsidR="005C00EF" w:rsidRDefault="005C00EF" w:rsidP="001E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552E6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5AAC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2CBD"/>
    <w:multiLevelType w:val="hybridMultilevel"/>
    <w:tmpl w:val="9CF05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009"/>
    <w:multiLevelType w:val="hybridMultilevel"/>
    <w:tmpl w:val="3B7C7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07631"/>
    <w:multiLevelType w:val="hybridMultilevel"/>
    <w:tmpl w:val="97ECD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44511">
    <w:abstractNumId w:val="2"/>
  </w:num>
  <w:num w:numId="2" w16cid:durableId="1375429506">
    <w:abstractNumId w:val="4"/>
  </w:num>
  <w:num w:numId="3" w16cid:durableId="1653289157">
    <w:abstractNumId w:val="0"/>
  </w:num>
  <w:num w:numId="4" w16cid:durableId="1100445176">
    <w:abstractNumId w:val="1"/>
  </w:num>
  <w:num w:numId="5" w16cid:durableId="1486893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40"/>
    <w:rsid w:val="000B4389"/>
    <w:rsid w:val="00171DB1"/>
    <w:rsid w:val="0019727D"/>
    <w:rsid w:val="001E2E40"/>
    <w:rsid w:val="0020449B"/>
    <w:rsid w:val="00210CF1"/>
    <w:rsid w:val="00214C3A"/>
    <w:rsid w:val="002213A6"/>
    <w:rsid w:val="00233CCA"/>
    <w:rsid w:val="002415E5"/>
    <w:rsid w:val="002671A3"/>
    <w:rsid w:val="003B1FBF"/>
    <w:rsid w:val="0046757E"/>
    <w:rsid w:val="00471BDD"/>
    <w:rsid w:val="004A6703"/>
    <w:rsid w:val="004C7EDD"/>
    <w:rsid w:val="004E6748"/>
    <w:rsid w:val="00525D5A"/>
    <w:rsid w:val="00535F7B"/>
    <w:rsid w:val="00536B5C"/>
    <w:rsid w:val="00595F98"/>
    <w:rsid w:val="005C00EF"/>
    <w:rsid w:val="005E063B"/>
    <w:rsid w:val="005E09E2"/>
    <w:rsid w:val="006260E1"/>
    <w:rsid w:val="006747C7"/>
    <w:rsid w:val="006D2F0B"/>
    <w:rsid w:val="0072356B"/>
    <w:rsid w:val="007F6C73"/>
    <w:rsid w:val="00817121"/>
    <w:rsid w:val="009605D6"/>
    <w:rsid w:val="009836D6"/>
    <w:rsid w:val="009838C4"/>
    <w:rsid w:val="009A34EB"/>
    <w:rsid w:val="00AB6D64"/>
    <w:rsid w:val="00AF545C"/>
    <w:rsid w:val="00B6016C"/>
    <w:rsid w:val="00B84CDC"/>
    <w:rsid w:val="00BA0508"/>
    <w:rsid w:val="00BA3ECC"/>
    <w:rsid w:val="00BC00AF"/>
    <w:rsid w:val="00C612B7"/>
    <w:rsid w:val="00C67708"/>
    <w:rsid w:val="00C841FC"/>
    <w:rsid w:val="00CA6044"/>
    <w:rsid w:val="00CA73CA"/>
    <w:rsid w:val="00EB0C72"/>
    <w:rsid w:val="00EE3A10"/>
    <w:rsid w:val="00F01D02"/>
    <w:rsid w:val="00F06BB2"/>
    <w:rsid w:val="00F11FAA"/>
    <w:rsid w:val="00F13181"/>
    <w:rsid w:val="00F5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292C"/>
  <w15:chartTrackingRefBased/>
  <w15:docId w15:val="{604B8464-6FF9-4A14-822C-6BCEC60D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40"/>
  </w:style>
  <w:style w:type="paragraph" w:styleId="Footer">
    <w:name w:val="footer"/>
    <w:basedOn w:val="Normal"/>
    <w:link w:val="FooterChar"/>
    <w:uiPriority w:val="99"/>
    <w:unhideWhenUsed/>
    <w:rsid w:val="001E2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40"/>
  </w:style>
  <w:style w:type="paragraph" w:styleId="ListParagraph">
    <w:name w:val="List Paragraph"/>
    <w:basedOn w:val="Normal"/>
    <w:uiPriority w:val="34"/>
    <w:qFormat/>
    <w:rsid w:val="001E2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C02E-2345-4E5D-9A1E-5F9BF30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u Bakar</dc:creator>
  <cp:keywords/>
  <dc:description/>
  <cp:lastModifiedBy>Muhammad Abu Bakar</cp:lastModifiedBy>
  <cp:revision>2</cp:revision>
  <dcterms:created xsi:type="dcterms:W3CDTF">2024-09-29T20:44:00Z</dcterms:created>
  <dcterms:modified xsi:type="dcterms:W3CDTF">2024-09-29T20:44:00Z</dcterms:modified>
</cp:coreProperties>
</file>